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02" w:rsidRPr="008F163D" w:rsidRDefault="00870C02" w:rsidP="0040592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3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70C02" w:rsidRPr="008F163D" w:rsidRDefault="00870C02" w:rsidP="00405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3D">
        <w:rPr>
          <w:rFonts w:ascii="Times New Roman" w:hAnsi="Times New Roman" w:cs="Times New Roman"/>
          <w:b/>
          <w:sz w:val="28"/>
          <w:szCs w:val="28"/>
        </w:rPr>
        <w:t>городского профессионального объединения</w:t>
      </w:r>
    </w:p>
    <w:p w:rsidR="00870C02" w:rsidRDefault="00870C02" w:rsidP="004059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ов ДОУ по социально – коммуникативному развитию</w:t>
      </w:r>
    </w:p>
    <w:p w:rsidR="00870C02" w:rsidRDefault="00870C02" w:rsidP="00405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– 2021</w:t>
      </w:r>
      <w:r w:rsidRPr="00105AD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70C02" w:rsidRPr="00105AD5" w:rsidRDefault="00870C02" w:rsidP="00870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C02" w:rsidRPr="00870C02" w:rsidRDefault="00870C02" w:rsidP="00870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тема:</w:t>
      </w:r>
      <w:r w:rsidR="00AB1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C02">
        <w:rPr>
          <w:rFonts w:ascii="Times New Roman" w:hAnsi="Times New Roman" w:cs="Times New Roman"/>
          <w:sz w:val="28"/>
          <w:szCs w:val="28"/>
        </w:rPr>
        <w:t>«Инновационный подход в организации развивающей предметно</w:t>
      </w:r>
      <w:r w:rsidR="0040592A">
        <w:rPr>
          <w:rFonts w:ascii="Times New Roman" w:hAnsi="Times New Roman" w:cs="Times New Roman"/>
          <w:b/>
          <w:sz w:val="28"/>
          <w:szCs w:val="28"/>
        </w:rPr>
        <w:t>–</w:t>
      </w:r>
      <w:r w:rsidRPr="00870C02">
        <w:rPr>
          <w:rFonts w:ascii="Times New Roman" w:hAnsi="Times New Roman" w:cs="Times New Roman"/>
          <w:sz w:val="28"/>
          <w:szCs w:val="28"/>
        </w:rPr>
        <w:t>пр</w:t>
      </w:r>
      <w:r w:rsidR="006F2F95">
        <w:rPr>
          <w:rFonts w:ascii="Times New Roman" w:hAnsi="Times New Roman" w:cs="Times New Roman"/>
          <w:sz w:val="28"/>
          <w:szCs w:val="28"/>
        </w:rPr>
        <w:t xml:space="preserve">остранственной среды (РППС) в образовательной </w:t>
      </w:r>
      <w:r w:rsidRPr="00870C02">
        <w:rPr>
          <w:rFonts w:ascii="Times New Roman" w:hAnsi="Times New Roman" w:cs="Times New Roman"/>
          <w:sz w:val="28"/>
          <w:szCs w:val="28"/>
        </w:rPr>
        <w:t>области социально</w:t>
      </w:r>
      <w:r w:rsidR="004059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70C02">
        <w:rPr>
          <w:rFonts w:ascii="Times New Roman" w:hAnsi="Times New Roman" w:cs="Times New Roman"/>
          <w:sz w:val="28"/>
          <w:szCs w:val="28"/>
        </w:rPr>
        <w:t>комму</w:t>
      </w:r>
      <w:r w:rsidR="006F2F95">
        <w:rPr>
          <w:rFonts w:ascii="Times New Roman" w:hAnsi="Times New Roman" w:cs="Times New Roman"/>
          <w:sz w:val="28"/>
          <w:szCs w:val="28"/>
        </w:rPr>
        <w:t>никативное развитие</w:t>
      </w:r>
      <w:r w:rsidR="00757991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870C02">
        <w:rPr>
          <w:rFonts w:ascii="Times New Roman" w:hAnsi="Times New Roman" w:cs="Times New Roman"/>
          <w:sz w:val="28"/>
          <w:szCs w:val="28"/>
        </w:rPr>
        <w:t>»</w:t>
      </w:r>
    </w:p>
    <w:p w:rsidR="00870C02" w:rsidRPr="00E31FF4" w:rsidRDefault="005B6A32" w:rsidP="00870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70C02" w:rsidRPr="008F163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870C0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5346" w:rsidRPr="005B6A32" w:rsidRDefault="00870C02" w:rsidP="007A53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A32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и обмен опытом</w:t>
      </w:r>
      <w:r w:rsidR="000B0BEE" w:rsidRPr="005B6A32">
        <w:rPr>
          <w:rFonts w:ascii="Times New Roman" w:hAnsi="Times New Roman" w:cs="Times New Roman"/>
          <w:color w:val="464646"/>
        </w:rPr>
        <w:t xml:space="preserve"> </w:t>
      </w:r>
      <w:r w:rsidR="00842A56" w:rsidRPr="005B6A32">
        <w:rPr>
          <w:rFonts w:ascii="Times New Roman" w:hAnsi="Times New Roman" w:cs="Times New Roman"/>
          <w:sz w:val="28"/>
          <w:szCs w:val="28"/>
        </w:rPr>
        <w:t>в</w:t>
      </w:r>
      <w:r w:rsidRPr="005B6A32">
        <w:rPr>
          <w:rFonts w:ascii="Times New Roman" w:hAnsi="Times New Roman" w:cs="Times New Roman"/>
          <w:sz w:val="28"/>
          <w:szCs w:val="28"/>
        </w:rPr>
        <w:t xml:space="preserve"> </w:t>
      </w:r>
      <w:r w:rsidR="000B0BEE" w:rsidRPr="005B6A32">
        <w:rPr>
          <w:rFonts w:ascii="Times New Roman" w:hAnsi="Times New Roman" w:cs="Times New Roman"/>
          <w:color w:val="464646"/>
        </w:rPr>
        <w:t xml:space="preserve"> </w:t>
      </w:r>
      <w:r w:rsidR="009227DB" w:rsidRPr="005B6A3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B0BEE" w:rsidRPr="005B6A32">
        <w:rPr>
          <w:rFonts w:ascii="Times New Roman" w:hAnsi="Times New Roman" w:cs="Times New Roman"/>
          <w:sz w:val="28"/>
          <w:szCs w:val="28"/>
        </w:rPr>
        <w:t xml:space="preserve">развивающей предметно-пространственной среды согласно требованиям ФГОС </w:t>
      </w:r>
      <w:proofErr w:type="gramStart"/>
      <w:r w:rsidR="000B0BEE" w:rsidRPr="005B6A3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B0BEE" w:rsidRPr="005B6A32">
        <w:rPr>
          <w:rFonts w:ascii="Times New Roman" w:hAnsi="Times New Roman" w:cs="Times New Roman"/>
          <w:sz w:val="28"/>
          <w:szCs w:val="28"/>
        </w:rPr>
        <w:t>,</w:t>
      </w:r>
      <w:r w:rsidR="0094648B" w:rsidRPr="005B6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7DB" w:rsidRPr="005B6A32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="009227DB" w:rsidRPr="005B6A32">
        <w:rPr>
          <w:rFonts w:ascii="Times New Roman" w:hAnsi="Times New Roman" w:cs="Times New Roman"/>
          <w:sz w:val="28"/>
          <w:szCs w:val="28"/>
        </w:rPr>
        <w:t xml:space="preserve"> п</w:t>
      </w:r>
      <w:r w:rsidR="00842A56" w:rsidRPr="005B6A32">
        <w:rPr>
          <w:rFonts w:ascii="Times New Roman" w:hAnsi="Times New Roman" w:cs="Times New Roman"/>
          <w:sz w:val="28"/>
          <w:szCs w:val="28"/>
        </w:rPr>
        <w:t>одготовки к проектированию РППС, способствующей социально-коммуникативному развитию дошкольников.</w:t>
      </w:r>
      <w:r w:rsidR="007A5346" w:rsidRPr="005B6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A32" w:rsidRDefault="00B167AD" w:rsidP="00B167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70C02" w:rsidRPr="00105AD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7771" w:rsidRPr="005B6A32" w:rsidRDefault="005B6A32" w:rsidP="005B6A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870C02" w:rsidRPr="005B6A32">
        <w:rPr>
          <w:rFonts w:ascii="Times New Roman" w:eastAsia="Times New Roman" w:hAnsi="Times New Roman" w:cs="Times New Roman"/>
          <w:sz w:val="28"/>
          <w:szCs w:val="28"/>
        </w:rPr>
        <w:t>Активизировать педагогов</w:t>
      </w:r>
      <w:r w:rsidR="0094648B" w:rsidRPr="005B6A3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70C02" w:rsidRPr="005B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825" w:rsidRPr="005B6A32">
        <w:rPr>
          <w:rFonts w:ascii="Times New Roman" w:hAnsi="Times New Roman" w:cs="Times New Roman"/>
          <w:sz w:val="28"/>
          <w:szCs w:val="28"/>
        </w:rPr>
        <w:t>создании</w:t>
      </w:r>
      <w:r w:rsidR="00287771" w:rsidRPr="005B6A32">
        <w:rPr>
          <w:rFonts w:ascii="Times New Roman" w:hAnsi="Times New Roman" w:cs="Times New Roman"/>
          <w:sz w:val="28"/>
          <w:szCs w:val="28"/>
        </w:rPr>
        <w:t xml:space="preserve"> развивающей среды группового пространства с учетом гендерных особенностей дошкольников.</w:t>
      </w:r>
      <w:r w:rsidR="0094648B" w:rsidRPr="005B6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71" w:rsidRPr="005B6A32" w:rsidRDefault="005B6A32" w:rsidP="005B6A32">
      <w:pPr>
        <w:pStyle w:val="a5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757991" w:rsidRPr="005B6A32">
        <w:rPr>
          <w:rFonts w:ascii="Times New Roman" w:eastAsia="Times New Roman" w:hAnsi="Times New Roman"/>
          <w:sz w:val="28"/>
          <w:szCs w:val="28"/>
        </w:rPr>
        <w:t>2.</w:t>
      </w:r>
      <w:r w:rsidR="000F1A00" w:rsidRPr="005B6A32">
        <w:rPr>
          <w:rFonts w:ascii="Times New Roman" w:eastAsia="Times New Roman" w:hAnsi="Times New Roman"/>
          <w:sz w:val="28"/>
          <w:szCs w:val="28"/>
        </w:rPr>
        <w:t>Передать опыт по</w:t>
      </w:r>
      <w:r w:rsidR="00287771" w:rsidRPr="005B6A32">
        <w:rPr>
          <w:rFonts w:ascii="Times New Roman" w:eastAsia="Times New Roman" w:hAnsi="Times New Roman"/>
          <w:sz w:val="28"/>
          <w:szCs w:val="28"/>
        </w:rPr>
        <w:t xml:space="preserve"> организации </w:t>
      </w:r>
      <w:r w:rsidR="00287771" w:rsidRPr="005B6A32">
        <w:rPr>
          <w:rStyle w:val="a4"/>
          <w:rFonts w:ascii="Times New Roman" w:hAnsi="Times New Roman"/>
          <w:i w:val="0"/>
          <w:sz w:val="28"/>
          <w:szCs w:val="28"/>
        </w:rPr>
        <w:t xml:space="preserve"> развивающей  среды, оптимизирующей эмоциональное развитие детей раннего возраста»</w:t>
      </w:r>
    </w:p>
    <w:p w:rsidR="00757991" w:rsidRPr="005B6A32" w:rsidRDefault="00757991" w:rsidP="005B6A3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5B6A3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B6A32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5B6A32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5B6A3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B6A32">
        <w:rPr>
          <w:rFonts w:ascii="Times New Roman" w:eastAsia="Times New Roman" w:hAnsi="Times New Roman"/>
          <w:sz w:val="28"/>
          <w:szCs w:val="28"/>
        </w:rPr>
        <w:t xml:space="preserve"> Распространять опыт инновационной деятельности  </w:t>
      </w:r>
      <w:proofErr w:type="gramStart"/>
      <w:r w:rsidRPr="005B6A32">
        <w:rPr>
          <w:rFonts w:ascii="Times New Roman" w:eastAsia="Times New Roman" w:hAnsi="Times New Roman"/>
          <w:sz w:val="28"/>
          <w:szCs w:val="28"/>
        </w:rPr>
        <w:t>с</w:t>
      </w:r>
      <w:proofErr w:type="gramEnd"/>
    </w:p>
    <w:p w:rsidR="00757991" w:rsidRPr="005B6A32" w:rsidRDefault="00757991" w:rsidP="005B6A3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5B6A32">
        <w:rPr>
          <w:rFonts w:ascii="Times New Roman" w:eastAsia="Times New Roman" w:hAnsi="Times New Roman"/>
          <w:sz w:val="28"/>
          <w:szCs w:val="28"/>
        </w:rPr>
        <w:t>применением технологий музейной педагогики, способствующей                      нравственно</w:t>
      </w:r>
      <w:r w:rsidRPr="005B6A32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</w:rPr>
        <w:t xml:space="preserve"> – </w:t>
      </w:r>
      <w:r w:rsidRPr="005B6A32">
        <w:rPr>
          <w:rFonts w:ascii="Times New Roman" w:eastAsia="Times New Roman" w:hAnsi="Times New Roman"/>
          <w:sz w:val="28"/>
          <w:szCs w:val="28"/>
        </w:rPr>
        <w:t>патриотическому воспитанию дошкольников.</w:t>
      </w:r>
    </w:p>
    <w:p w:rsidR="00870C02" w:rsidRPr="005B6A32" w:rsidRDefault="005B6A32" w:rsidP="005B6A3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757991" w:rsidRPr="005B6A32">
        <w:rPr>
          <w:rFonts w:ascii="Times New Roman" w:eastAsia="Times New Roman" w:hAnsi="Times New Roman"/>
          <w:sz w:val="28"/>
          <w:szCs w:val="28"/>
        </w:rPr>
        <w:t>4.</w:t>
      </w:r>
      <w:r w:rsidR="00870C02" w:rsidRPr="005B6A32">
        <w:rPr>
          <w:rFonts w:ascii="Times New Roman" w:eastAsia="Times New Roman" w:hAnsi="Times New Roman"/>
          <w:sz w:val="28"/>
          <w:szCs w:val="28"/>
        </w:rPr>
        <w:t>Активизировать педагогов в</w:t>
      </w:r>
      <w:r w:rsidR="00757991" w:rsidRPr="005B6A32">
        <w:rPr>
          <w:rFonts w:ascii="Times New Roman" w:eastAsia="Times New Roman" w:hAnsi="Times New Roman"/>
          <w:sz w:val="28"/>
          <w:szCs w:val="28"/>
        </w:rPr>
        <w:t xml:space="preserve"> </w:t>
      </w:r>
      <w:r w:rsidR="00870C02" w:rsidRPr="005B6A32">
        <w:rPr>
          <w:rFonts w:ascii="Times New Roman" w:eastAsia="Times New Roman" w:hAnsi="Times New Roman"/>
          <w:sz w:val="28"/>
          <w:szCs w:val="28"/>
        </w:rPr>
        <w:t xml:space="preserve"> организации</w:t>
      </w:r>
      <w:r w:rsidR="00757991" w:rsidRPr="005B6A32">
        <w:rPr>
          <w:rFonts w:ascii="Times New Roman" w:eastAsia="Times New Roman" w:hAnsi="Times New Roman"/>
          <w:sz w:val="28"/>
          <w:szCs w:val="28"/>
        </w:rPr>
        <w:t xml:space="preserve"> РППС </w:t>
      </w:r>
      <w:r w:rsidR="00870C02" w:rsidRPr="005B6A32">
        <w:rPr>
          <w:rFonts w:ascii="Times New Roman" w:eastAsia="Times New Roman" w:hAnsi="Times New Roman"/>
          <w:sz w:val="28"/>
          <w:szCs w:val="28"/>
        </w:rPr>
        <w:t xml:space="preserve"> </w:t>
      </w:r>
      <w:r w:rsidR="00757991" w:rsidRPr="005B6A32">
        <w:rPr>
          <w:rFonts w:ascii="Times New Roman" w:eastAsia="Times New Roman" w:hAnsi="Times New Roman"/>
          <w:sz w:val="28"/>
          <w:szCs w:val="28"/>
        </w:rPr>
        <w:t>для ранней профориентации дошкольников.</w:t>
      </w:r>
      <w:r w:rsidR="00870C02" w:rsidRPr="005B6A32">
        <w:rPr>
          <w:rFonts w:ascii="Times New Roman" w:eastAsia="Times New Roman" w:hAnsi="Times New Roman"/>
          <w:sz w:val="28"/>
          <w:szCs w:val="28"/>
        </w:rPr>
        <w:t xml:space="preserve"> </w:t>
      </w:r>
      <w:r w:rsidR="00757991" w:rsidRPr="005B6A3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757991" w:rsidRPr="005B6A32">
        <w:rPr>
          <w:rFonts w:ascii="Times New Roman" w:hAnsi="Times New Roman"/>
          <w:sz w:val="28"/>
          <w:szCs w:val="28"/>
        </w:rPr>
        <w:t xml:space="preserve"> </w:t>
      </w:r>
    </w:p>
    <w:p w:rsidR="000F1A00" w:rsidRDefault="000F1A00" w:rsidP="00870C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C02" w:rsidRPr="00105AD5" w:rsidRDefault="00870C02" w:rsidP="00870C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AD5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D170B5" w:rsidRDefault="00870C02" w:rsidP="00870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675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187CC3">
        <w:rPr>
          <w:rFonts w:ascii="Times New Roman" w:hAnsi="Times New Roman"/>
          <w:sz w:val="28"/>
          <w:szCs w:val="28"/>
        </w:rPr>
        <w:t xml:space="preserve">Педагоги повысят </w:t>
      </w:r>
      <w:r w:rsidR="00287771">
        <w:rPr>
          <w:rFonts w:ascii="Times New Roman" w:hAnsi="Times New Roman"/>
          <w:sz w:val="28"/>
          <w:szCs w:val="28"/>
        </w:rPr>
        <w:t xml:space="preserve"> </w:t>
      </w:r>
      <w:r w:rsidR="0028777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87CC3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фессиональный уровень и   педагогическое мастерств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6751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</w:t>
      </w:r>
      <w:r w:rsidR="00ED61F8" w:rsidRPr="000B0BEE">
        <w:rPr>
          <w:rFonts w:ascii="Times New Roman" w:hAnsi="Times New Roman"/>
          <w:sz w:val="28"/>
          <w:szCs w:val="28"/>
        </w:rPr>
        <w:t>организации развивающей предметно-пространственно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0F1A00">
        <w:rPr>
          <w:rFonts w:ascii="Times New Roman" w:hAnsi="Times New Roman"/>
          <w:sz w:val="28"/>
          <w:szCs w:val="28"/>
        </w:rPr>
        <w:t xml:space="preserve"> в образовательной области социально-коммуникативное развитие</w:t>
      </w:r>
      <w:r w:rsidR="0040592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870C02" w:rsidRPr="00F62302" w:rsidRDefault="00954234" w:rsidP="00870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чинающие педагоги углубят </w:t>
      </w:r>
      <w:r w:rsidR="00AB1765">
        <w:rPr>
          <w:rFonts w:ascii="Times New Roman" w:hAnsi="Times New Roman"/>
          <w:sz w:val="28"/>
          <w:szCs w:val="28"/>
          <w:shd w:val="clear" w:color="auto" w:fill="FFFFFF"/>
        </w:rPr>
        <w:t>знания</w:t>
      </w:r>
      <w:r w:rsidR="0040592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B176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592A">
        <w:rPr>
          <w:rFonts w:ascii="Times New Roman" w:hAnsi="Times New Roman"/>
          <w:sz w:val="28"/>
          <w:szCs w:val="28"/>
          <w:shd w:val="clear" w:color="auto" w:fill="FFFFFF"/>
        </w:rPr>
        <w:t>опытные обобщат свою работу.</w:t>
      </w:r>
    </w:p>
    <w:p w:rsidR="0040592A" w:rsidRDefault="0040592A" w:rsidP="0040592A">
      <w:pPr>
        <w:pStyle w:val="a5"/>
        <w:rPr>
          <w:rFonts w:ascii="Georgia" w:hAnsi="Georgia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2</w:t>
      </w:r>
      <w:r w:rsidR="00870C02" w:rsidRPr="00287771">
        <w:rPr>
          <w:rFonts w:ascii="Times New Roman" w:eastAsia="Times New Roman" w:hAnsi="Times New Roman"/>
          <w:sz w:val="28"/>
          <w:szCs w:val="28"/>
        </w:rPr>
        <w:t>.Повы</w:t>
      </w:r>
      <w:r w:rsidR="00187CC3">
        <w:rPr>
          <w:rFonts w:ascii="Times New Roman" w:eastAsia="Times New Roman" w:hAnsi="Times New Roman"/>
          <w:sz w:val="28"/>
          <w:szCs w:val="28"/>
        </w:rPr>
        <w:t>сят уровень</w:t>
      </w:r>
      <w:r w:rsidR="00D170B5" w:rsidRPr="00287771">
        <w:rPr>
          <w:rFonts w:ascii="Times New Roman" w:eastAsia="Times New Roman" w:hAnsi="Times New Roman"/>
          <w:sz w:val="28"/>
          <w:szCs w:val="28"/>
        </w:rPr>
        <w:t xml:space="preserve"> компетентности </w:t>
      </w:r>
      <w:r w:rsidR="00870C02" w:rsidRPr="00287771">
        <w:rPr>
          <w:rFonts w:ascii="Times New Roman" w:eastAsia="Times New Roman" w:hAnsi="Times New Roman"/>
          <w:sz w:val="28"/>
          <w:szCs w:val="28"/>
        </w:rPr>
        <w:t xml:space="preserve"> по воспитанию нравственно – патриотических чувств у детей дошкольного возраста средствами музейной педагогики.</w:t>
      </w:r>
      <w:r w:rsidR="00D170B5" w:rsidRPr="00287771">
        <w:rPr>
          <w:rFonts w:ascii="Georgia" w:hAnsi="Georgia"/>
          <w:color w:val="000000"/>
          <w:sz w:val="18"/>
          <w:szCs w:val="18"/>
          <w:shd w:val="clear" w:color="auto" w:fill="FFFFFF"/>
        </w:rPr>
        <w:t> </w:t>
      </w:r>
      <w:r w:rsidR="00E12E72" w:rsidRPr="00287771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</w:p>
    <w:p w:rsidR="00757991" w:rsidRDefault="0040592A" w:rsidP="0040592A">
      <w:pPr>
        <w:pStyle w:val="a5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167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 п</w:t>
      </w:r>
      <w:r w:rsidR="00187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ысят</w:t>
      </w:r>
      <w:r w:rsidR="002877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ровень</w:t>
      </w:r>
      <w:r w:rsidR="00E12E72" w:rsidRPr="002877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о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ческой подготовки </w:t>
      </w:r>
      <w:r w:rsidR="00E12E72" w:rsidRPr="002877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E12E72" w:rsidRPr="00287771"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</w:rPr>
        <w:t>ф</w:t>
      </w:r>
      <w:r w:rsidR="00E12E72" w:rsidRPr="00287771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ормированию предпосылок профессионального самоопределения д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ошкольников.</w:t>
      </w:r>
    </w:p>
    <w:p w:rsidR="0040592A" w:rsidRDefault="00B167AD" w:rsidP="0040592A">
      <w:pPr>
        <w:pStyle w:val="a5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4.Педагоги познакомятся с рекомендациями по моделированию РППС в соответствии с ФГОС.</w:t>
      </w:r>
    </w:p>
    <w:p w:rsidR="00B167AD" w:rsidRPr="00287771" w:rsidRDefault="00B167AD" w:rsidP="0040592A">
      <w:pPr>
        <w:pStyle w:val="a5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jc w:val="center"/>
        <w:tblInd w:w="-1911" w:type="dxa"/>
        <w:tblLayout w:type="fixed"/>
        <w:tblLook w:val="04A0" w:firstRow="1" w:lastRow="0" w:firstColumn="1" w:lastColumn="0" w:noHBand="0" w:noVBand="1"/>
      </w:tblPr>
      <w:tblGrid>
        <w:gridCol w:w="488"/>
        <w:gridCol w:w="3119"/>
        <w:gridCol w:w="1559"/>
        <w:gridCol w:w="1418"/>
        <w:gridCol w:w="1562"/>
        <w:gridCol w:w="2185"/>
      </w:tblGrid>
      <w:tr w:rsidR="00870C02" w:rsidRPr="00D8146B" w:rsidTr="0073362C">
        <w:trPr>
          <w:jc w:val="center"/>
        </w:trPr>
        <w:tc>
          <w:tcPr>
            <w:tcW w:w="488" w:type="dxa"/>
          </w:tcPr>
          <w:p w:rsidR="00870C02" w:rsidRPr="00D8146B" w:rsidRDefault="00870C02" w:rsidP="00F6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814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814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870C02" w:rsidRPr="00D8146B" w:rsidRDefault="00870C02" w:rsidP="00F6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870C02" w:rsidRPr="00D8146B" w:rsidRDefault="00870C02" w:rsidP="00F6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6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870C02" w:rsidRPr="00D8146B" w:rsidRDefault="00870C02" w:rsidP="00F6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62" w:type="dxa"/>
          </w:tcPr>
          <w:p w:rsidR="00870C02" w:rsidRPr="00D8146B" w:rsidRDefault="00870C02" w:rsidP="00F6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85" w:type="dxa"/>
          </w:tcPr>
          <w:p w:rsidR="00870C02" w:rsidRPr="00D8146B" w:rsidRDefault="00870C02" w:rsidP="00F6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6B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согласовании с руководителем  ОУ</w:t>
            </w:r>
          </w:p>
        </w:tc>
      </w:tr>
      <w:tr w:rsidR="00870C02" w:rsidRPr="00D8146B" w:rsidTr="0073362C">
        <w:trPr>
          <w:jc w:val="center"/>
        </w:trPr>
        <w:tc>
          <w:tcPr>
            <w:tcW w:w="488" w:type="dxa"/>
          </w:tcPr>
          <w:p w:rsidR="00870C02" w:rsidRPr="007F2DEE" w:rsidRDefault="00870C02" w:rsidP="00F6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F2DEE" w:rsidRDefault="007F2DEE" w:rsidP="00FE7CDF">
            <w:pPr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 w:rsidRPr="00D8146B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 xml:space="preserve"> Мастер - класс </w:t>
            </w:r>
          </w:p>
          <w:p w:rsidR="00656044" w:rsidRDefault="007F2DEE" w:rsidP="00FE7C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46B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 xml:space="preserve">Учет гендерных особенностей </w:t>
            </w:r>
            <w:r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lastRenderedPageBreak/>
              <w:t>дошкольников в организации развивающей среды группового пространства</w:t>
            </w:r>
            <w:r w:rsidRPr="00D8146B">
              <w:rPr>
                <w:rFonts w:ascii="Times New Roman" w:hAnsi="Times New Roman" w:cs="Times New Roman"/>
                <w:sz w:val="24"/>
                <w:szCs w:val="24"/>
              </w:rPr>
              <w:t>: воспитываем мальчиков и девочек»</w:t>
            </w:r>
          </w:p>
          <w:p w:rsidR="00870C02" w:rsidRPr="00656044" w:rsidRDefault="00870C02" w:rsidP="00FE7C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0C02" w:rsidRPr="00D8146B" w:rsidRDefault="0073362C" w:rsidP="00F6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70C02" w:rsidRPr="00D8146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418" w:type="dxa"/>
          </w:tcPr>
          <w:p w:rsidR="00870C02" w:rsidRPr="00D8146B" w:rsidRDefault="00870C02" w:rsidP="00F6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870C02" w:rsidRPr="00CE759D" w:rsidRDefault="00CE759D" w:rsidP="00F6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1»</w:t>
            </w:r>
          </w:p>
        </w:tc>
        <w:tc>
          <w:tcPr>
            <w:tcW w:w="2185" w:type="dxa"/>
          </w:tcPr>
          <w:p w:rsidR="00870C02" w:rsidRPr="00D8146B" w:rsidRDefault="00870C02" w:rsidP="00F6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C02" w:rsidRPr="00D8146B" w:rsidTr="0073362C">
        <w:trPr>
          <w:jc w:val="center"/>
        </w:trPr>
        <w:tc>
          <w:tcPr>
            <w:tcW w:w="488" w:type="dxa"/>
          </w:tcPr>
          <w:p w:rsidR="00870C02" w:rsidRPr="007F2DEE" w:rsidRDefault="00870C02" w:rsidP="00F6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870C02" w:rsidRDefault="00870C02" w:rsidP="007F2DEE">
            <w:pPr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 w:rsidRPr="00D8146B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 xml:space="preserve">Мастер - класс </w:t>
            </w:r>
          </w:p>
          <w:p w:rsidR="007F2DEE" w:rsidRDefault="007F2DEE" w:rsidP="007F2DEE">
            <w:pPr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«Создание развив</w:t>
            </w:r>
            <w:r w:rsidR="00287771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 xml:space="preserve">ающей </w:t>
            </w:r>
            <w:r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 xml:space="preserve"> среды, оптимизирующей эмоциональное развитие детей раннего возраста»</w:t>
            </w:r>
          </w:p>
          <w:p w:rsidR="007F2DEE" w:rsidRPr="00D8146B" w:rsidRDefault="007F2DEE" w:rsidP="007F2D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70C02" w:rsidRDefault="0073362C" w:rsidP="00F6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2DE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73362C" w:rsidRPr="00D8146B" w:rsidRDefault="0073362C" w:rsidP="00F6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870C02" w:rsidRPr="00D8146B" w:rsidRDefault="00870C02" w:rsidP="00F6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870C02" w:rsidRPr="007F2DEE" w:rsidRDefault="007F2DEE" w:rsidP="00F6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EE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23 «Ручеек»</w:t>
            </w:r>
          </w:p>
        </w:tc>
        <w:tc>
          <w:tcPr>
            <w:tcW w:w="2185" w:type="dxa"/>
          </w:tcPr>
          <w:p w:rsidR="00870C02" w:rsidRPr="00D8146B" w:rsidRDefault="00870C02" w:rsidP="00F6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C02" w:rsidRPr="00D8146B" w:rsidTr="0073362C">
        <w:trPr>
          <w:jc w:val="center"/>
        </w:trPr>
        <w:tc>
          <w:tcPr>
            <w:tcW w:w="488" w:type="dxa"/>
          </w:tcPr>
          <w:p w:rsidR="00870C02" w:rsidRPr="007F2DEE" w:rsidRDefault="00870C02" w:rsidP="00F6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C54646" w:rsidRDefault="00D8146B" w:rsidP="00F62D5A">
            <w:pPr>
              <w:rPr>
                <w:rStyle w:val="10"/>
                <w:rFonts w:ascii="Georgia" w:hAnsi="Georgi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8146B">
              <w:rPr>
                <w:rFonts w:ascii="Times New Roman" w:hAnsi="Times New Roman" w:cs="Times New Roman"/>
                <w:sz w:val="24"/>
                <w:szCs w:val="24"/>
              </w:rPr>
              <w:t>Панорама опыта</w:t>
            </w:r>
            <w:r w:rsidR="00C54646">
              <w:rPr>
                <w:rStyle w:val="10"/>
                <w:rFonts w:ascii="Georgia" w:hAnsi="Georgi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70C02" w:rsidRPr="00D8146B" w:rsidRDefault="00C54646" w:rsidP="00B1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 w:rsidR="00B167A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ини-музей </w:t>
            </w:r>
            <w:r w:rsidR="005B6A3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ак</w:t>
            </w:r>
            <w:r w:rsidR="00B167A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мпонент развивающей предметно-пространственной среды в ДОО»</w:t>
            </w:r>
            <w:r w:rsidR="005B6A3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70C02" w:rsidRDefault="0073362C" w:rsidP="00F6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70C02" w:rsidRPr="00D8146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73362C" w:rsidRPr="00D8146B" w:rsidRDefault="0073362C" w:rsidP="00F6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870C02" w:rsidRPr="00D8146B" w:rsidRDefault="00870C02" w:rsidP="00F6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870C02" w:rsidRPr="00DA4914" w:rsidRDefault="00DA4914" w:rsidP="00DA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14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bookmarkStart w:id="0" w:name="_GoBack"/>
            <w:bookmarkEnd w:id="0"/>
            <w:r w:rsidRPr="00DA4914">
              <w:rPr>
                <w:rFonts w:ascii="Times New Roman" w:hAnsi="Times New Roman" w:cs="Times New Roman"/>
                <w:sz w:val="24"/>
                <w:szCs w:val="24"/>
              </w:rPr>
              <w:t>У №4</w:t>
            </w:r>
          </w:p>
        </w:tc>
        <w:tc>
          <w:tcPr>
            <w:tcW w:w="2185" w:type="dxa"/>
          </w:tcPr>
          <w:p w:rsidR="00870C02" w:rsidRPr="00D8146B" w:rsidRDefault="00870C02" w:rsidP="00F6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C02" w:rsidRPr="00D8146B" w:rsidTr="0073362C">
        <w:trPr>
          <w:jc w:val="center"/>
        </w:trPr>
        <w:tc>
          <w:tcPr>
            <w:tcW w:w="488" w:type="dxa"/>
          </w:tcPr>
          <w:p w:rsidR="00870C02" w:rsidRPr="007F2DEE" w:rsidRDefault="00870C02" w:rsidP="00F6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870C02" w:rsidRPr="00ED61F8" w:rsidRDefault="00AB1765" w:rsidP="00F62D5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еминар-практикум</w:t>
            </w:r>
          </w:p>
          <w:p w:rsidR="00870C02" w:rsidRPr="00842A56" w:rsidRDefault="00870C02" w:rsidP="00842A5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42A5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</w:t>
            </w:r>
            <w:r w:rsidR="00E12E72" w:rsidRPr="00842A5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здание предпосылок ранней профориентации</w:t>
            </w:r>
            <w:r w:rsidR="00842A56" w:rsidRPr="00842A5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E12E72" w:rsidRPr="00842A5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ошкольников средствами РППС</w:t>
            </w:r>
            <w:r w:rsidR="00ED61F8" w:rsidRPr="00842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870C02" w:rsidRDefault="0073362C" w:rsidP="00F6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0C02" w:rsidRPr="00D8146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73362C" w:rsidRPr="00D8146B" w:rsidRDefault="0073362C" w:rsidP="00F6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870C02" w:rsidRPr="00D8146B" w:rsidRDefault="00870C02" w:rsidP="00F6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870C02" w:rsidRPr="00CE759D" w:rsidRDefault="00CE759D" w:rsidP="00CE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D">
              <w:rPr>
                <w:rFonts w:ascii="Times New Roman" w:hAnsi="Times New Roman" w:cs="Times New Roman"/>
                <w:sz w:val="24"/>
                <w:szCs w:val="24"/>
              </w:rPr>
              <w:t>МБДОУ «ЦРР-детский  сад «Сказка»</w:t>
            </w:r>
          </w:p>
        </w:tc>
        <w:tc>
          <w:tcPr>
            <w:tcW w:w="2185" w:type="dxa"/>
          </w:tcPr>
          <w:p w:rsidR="00870C02" w:rsidRPr="00D8146B" w:rsidRDefault="00870C02" w:rsidP="00F6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14D2" w:rsidRDefault="00D414D2" w:rsidP="00B167AD">
      <w:pPr>
        <w:pStyle w:val="a5"/>
        <w:tabs>
          <w:tab w:val="left" w:pos="4080"/>
        </w:tabs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904A26" w:rsidRDefault="00904A26" w:rsidP="00904A26">
      <w:pPr>
        <w:pStyle w:val="a5"/>
        <w:rPr>
          <w:rFonts w:ascii="Times New Roman" w:hAnsi="Times New Roman"/>
          <w:sz w:val="28"/>
          <w:szCs w:val="28"/>
        </w:rPr>
      </w:pPr>
    </w:p>
    <w:p w:rsidR="00904A26" w:rsidRDefault="00904A26" w:rsidP="00904A26">
      <w:pPr>
        <w:pStyle w:val="a5"/>
        <w:rPr>
          <w:rFonts w:ascii="Times New Roman" w:hAnsi="Times New Roman"/>
          <w:sz w:val="28"/>
          <w:szCs w:val="28"/>
        </w:rPr>
      </w:pPr>
    </w:p>
    <w:p w:rsidR="00904A26" w:rsidRPr="00DD14C2" w:rsidRDefault="00904A26" w:rsidP="00904A26">
      <w:pPr>
        <w:pStyle w:val="a5"/>
        <w:rPr>
          <w:rFonts w:ascii="Times New Roman" w:hAnsi="Times New Roman"/>
          <w:sz w:val="28"/>
          <w:szCs w:val="28"/>
        </w:rPr>
      </w:pPr>
      <w:r w:rsidRPr="00DD14C2">
        <w:rPr>
          <w:rFonts w:ascii="Times New Roman" w:hAnsi="Times New Roman"/>
          <w:sz w:val="28"/>
          <w:szCs w:val="28"/>
        </w:rPr>
        <w:t>Руководитель ГПО</w:t>
      </w:r>
    </w:p>
    <w:p w:rsidR="00904A26" w:rsidRPr="00DD14C2" w:rsidRDefault="00904A26" w:rsidP="00904A26">
      <w:pPr>
        <w:pStyle w:val="a5"/>
        <w:rPr>
          <w:rFonts w:ascii="Times New Roman" w:hAnsi="Times New Roman"/>
          <w:sz w:val="28"/>
          <w:szCs w:val="28"/>
        </w:rPr>
      </w:pPr>
      <w:r w:rsidRPr="00DD14C2">
        <w:rPr>
          <w:rFonts w:ascii="Times New Roman" w:hAnsi="Times New Roman"/>
          <w:sz w:val="28"/>
          <w:szCs w:val="28"/>
        </w:rPr>
        <w:t>по социально – коммуникативному развитию    _________</w:t>
      </w:r>
      <w:r w:rsidRPr="00DD14C2">
        <w:rPr>
          <w:rFonts w:ascii="Times New Roman" w:hAnsi="Times New Roman"/>
          <w:sz w:val="28"/>
          <w:szCs w:val="28"/>
        </w:rPr>
        <w:tab/>
        <w:t>/Н.А.Иванова/</w:t>
      </w:r>
    </w:p>
    <w:p w:rsidR="00904A26" w:rsidRPr="006F1ED7" w:rsidRDefault="00904A26" w:rsidP="00904A26">
      <w:pPr>
        <w:jc w:val="both"/>
        <w:rPr>
          <w:b/>
        </w:rPr>
      </w:pPr>
    </w:p>
    <w:p w:rsidR="00904A26" w:rsidRDefault="00904A26" w:rsidP="00B167AD">
      <w:pPr>
        <w:pStyle w:val="a5"/>
        <w:tabs>
          <w:tab w:val="left" w:pos="4080"/>
        </w:tabs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sectPr w:rsidR="00904A26" w:rsidSect="00167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B5938"/>
    <w:multiLevelType w:val="multilevel"/>
    <w:tmpl w:val="EC98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453AFA"/>
    <w:multiLevelType w:val="hybridMultilevel"/>
    <w:tmpl w:val="1F4E3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C02"/>
    <w:rsid w:val="0002422D"/>
    <w:rsid w:val="000B0BEE"/>
    <w:rsid w:val="000F1A00"/>
    <w:rsid w:val="00187CC3"/>
    <w:rsid w:val="001A4825"/>
    <w:rsid w:val="00287771"/>
    <w:rsid w:val="0040592A"/>
    <w:rsid w:val="00477692"/>
    <w:rsid w:val="005B6A32"/>
    <w:rsid w:val="00601CC0"/>
    <w:rsid w:val="00640060"/>
    <w:rsid w:val="00656044"/>
    <w:rsid w:val="006F2F95"/>
    <w:rsid w:val="0073362C"/>
    <w:rsid w:val="00757991"/>
    <w:rsid w:val="007A5346"/>
    <w:rsid w:val="007F2DEE"/>
    <w:rsid w:val="00816423"/>
    <w:rsid w:val="00842A56"/>
    <w:rsid w:val="00870C02"/>
    <w:rsid w:val="00904A26"/>
    <w:rsid w:val="009227DB"/>
    <w:rsid w:val="0094648B"/>
    <w:rsid w:val="00954234"/>
    <w:rsid w:val="009F1CBD"/>
    <w:rsid w:val="00A90751"/>
    <w:rsid w:val="00AB1765"/>
    <w:rsid w:val="00B167AD"/>
    <w:rsid w:val="00B912BE"/>
    <w:rsid w:val="00BC1C3F"/>
    <w:rsid w:val="00C54646"/>
    <w:rsid w:val="00CA3D0A"/>
    <w:rsid w:val="00CE759D"/>
    <w:rsid w:val="00D16873"/>
    <w:rsid w:val="00D170B5"/>
    <w:rsid w:val="00D414D2"/>
    <w:rsid w:val="00D8146B"/>
    <w:rsid w:val="00DA4914"/>
    <w:rsid w:val="00E06ABA"/>
    <w:rsid w:val="00E12E72"/>
    <w:rsid w:val="00EA697A"/>
    <w:rsid w:val="00EB0233"/>
    <w:rsid w:val="00ED61F8"/>
    <w:rsid w:val="00F211A3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0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A90751"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2">
    <w:name w:val="heading 2"/>
    <w:basedOn w:val="a"/>
    <w:link w:val="20"/>
    <w:qFormat/>
    <w:rsid w:val="00A9075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9075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90751"/>
    <w:rPr>
      <w:rFonts w:ascii="Cambria" w:hAnsi="Cambria" w:cs="Cambria"/>
      <w:color w:val="365F91"/>
      <w:sz w:val="32"/>
      <w:szCs w:val="32"/>
    </w:rPr>
  </w:style>
  <w:style w:type="character" w:customStyle="1" w:styleId="20">
    <w:name w:val="Заголовок 2 Знак"/>
    <w:link w:val="2"/>
    <w:rsid w:val="00A9075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rsid w:val="00A9075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3">
    <w:name w:val="Strong"/>
    <w:uiPriority w:val="22"/>
    <w:qFormat/>
    <w:rsid w:val="00A90751"/>
    <w:rPr>
      <w:rFonts w:cs="Times New Roman"/>
      <w:b/>
      <w:bCs/>
    </w:rPr>
  </w:style>
  <w:style w:type="character" w:styleId="a4">
    <w:name w:val="Emphasis"/>
    <w:uiPriority w:val="20"/>
    <w:qFormat/>
    <w:rsid w:val="00A90751"/>
    <w:rPr>
      <w:rFonts w:cs="Times New Roman"/>
      <w:i/>
      <w:iCs/>
    </w:rPr>
  </w:style>
  <w:style w:type="paragraph" w:styleId="a5">
    <w:name w:val="No Spacing"/>
    <w:uiPriority w:val="1"/>
    <w:qFormat/>
    <w:rsid w:val="00A90751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870C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70C0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2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09F03-F710-4840-912C-8DD9BCBE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dcterms:created xsi:type="dcterms:W3CDTF">2020-06-14T13:03:00Z</dcterms:created>
  <dcterms:modified xsi:type="dcterms:W3CDTF">2020-07-07T11:46:00Z</dcterms:modified>
</cp:coreProperties>
</file>